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bookmarkStart w:id="0" w:name="_GoBack"/>
      <w:bookmarkEnd w:id="0"/>
    </w:p>
    <w:p w:rsidR="00082591" w:rsidRPr="00F61ADB" w:rsidRDefault="000670B7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78EA3ED9" wp14:editId="4D7A0D6E">
            <wp:extent cx="8910955" cy="204744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8910955" cy="204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0670B7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2</w:t>
      </w:r>
      <w:r w:rsidR="00C90E15">
        <w:rPr>
          <w:bCs/>
          <w:iCs/>
        </w:rPr>
        <w:t>-</w:t>
      </w:r>
      <w:proofErr w:type="gramStart"/>
      <w:r w:rsidR="00C90E15">
        <w:rPr>
          <w:bCs/>
          <w:iCs/>
        </w:rPr>
        <w:t>202</w:t>
      </w:r>
      <w:r>
        <w:rPr>
          <w:bCs/>
          <w:iCs/>
        </w:rPr>
        <w:t>3</w:t>
      </w:r>
      <w:r w:rsidR="00082591" w:rsidRPr="00F61ADB">
        <w:rPr>
          <w:bCs/>
          <w:iCs/>
        </w:rPr>
        <w:t xml:space="preserve">  учебный</w:t>
      </w:r>
      <w:proofErr w:type="gramEnd"/>
      <w:r w:rsidR="00082591" w:rsidRPr="00F61ADB">
        <w:rPr>
          <w:bCs/>
          <w:iCs/>
        </w:rPr>
        <w:t xml:space="preserve">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 Старикова Ирина Дмитри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proofErr w:type="gramStart"/>
      <w:r w:rsidR="00152D2E" w:rsidRPr="00F61ADB">
        <w:rPr>
          <w:bCs/>
          <w:iCs/>
        </w:rPr>
        <w:t xml:space="preserve">истории </w:t>
      </w:r>
      <w:r w:rsidR="001B64E4">
        <w:rPr>
          <w:bCs/>
          <w:iCs/>
        </w:rPr>
        <w:t xml:space="preserve"> и</w:t>
      </w:r>
      <w:proofErr w:type="gramEnd"/>
      <w:r w:rsidR="001B64E4">
        <w:rPr>
          <w:bCs/>
          <w:iCs/>
        </w:rPr>
        <w:t xml:space="preserve"> обществознания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Default="00C32C5A" w:rsidP="000670B7">
      <w:pPr>
        <w:autoSpaceDE w:val="0"/>
        <w:autoSpaceDN w:val="0"/>
        <w:adjustRightInd w:val="0"/>
        <w:rPr>
          <w:bCs/>
          <w:iCs/>
        </w:rPr>
      </w:pPr>
    </w:p>
    <w:p w:rsidR="00C32C5A" w:rsidRDefault="00C32C5A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F61ADB" w:rsidRDefault="00C32C5A" w:rsidP="00C32C5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082591" w:rsidRPr="00F61ADB" w:rsidRDefault="000670B7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2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Pr="00F61ADB" w:rsidRDefault="00A1604E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815AA1" w:rsidRPr="00C32C5A" w:rsidRDefault="00815AA1" w:rsidP="00C32C5A">
      <w:pPr>
        <w:rPr>
          <w:b/>
        </w:rPr>
      </w:pPr>
    </w:p>
    <w:p w:rsidR="00B552D3" w:rsidRPr="00AA1C1C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lastRenderedPageBreak/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многоконфессиональном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AA1C1C">
        <w:rPr>
          <w:sz w:val="23"/>
          <w:szCs w:val="23"/>
          <w:shd w:val="clear" w:color="auto" w:fill="F9F8EF"/>
        </w:rPr>
        <w:t>в  поликультурном</w:t>
      </w:r>
      <w:proofErr w:type="gramEnd"/>
      <w:r w:rsidR="009223B4" w:rsidRPr="00AA1C1C">
        <w:rPr>
          <w:sz w:val="23"/>
          <w:szCs w:val="23"/>
          <w:shd w:val="clear" w:color="auto" w:fill="F9F8EF"/>
        </w:rPr>
        <w:t xml:space="preserve">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многоконфессиональном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F61ADB" w:rsidRPr="00815AA1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II. </w:t>
      </w:r>
      <w:r w:rsidR="005C48BA" w:rsidRPr="00815AA1">
        <w:rPr>
          <w:rFonts w:ascii="Times New Roman" w:hAnsi="Times New Roman" w:cs="Times New Roman"/>
          <w:b/>
        </w:rPr>
        <w:t>СОДЕРЖАНИЕ учебного курс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Всеобщая история. ИСТОРИЯ НОВОГО ВРЕМЕНИ: 1800—1914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lastRenderedPageBreak/>
        <w:t xml:space="preserve">Тема 2. Строительство новой </w:t>
      </w:r>
      <w:r w:rsidR="00C90E15" w:rsidRPr="00122084">
        <w:rPr>
          <w:rFonts w:ascii="Times New Roman" w:hAnsi="Times New Roman" w:cs="Times New Roman"/>
          <w:b/>
        </w:rPr>
        <w:t>Европы Консульство</w:t>
      </w:r>
      <w:r w:rsidRPr="00122084">
        <w:rPr>
          <w:rFonts w:ascii="Times New Roman" w:hAnsi="Times New Roman" w:cs="Times New Roman"/>
          <w:b/>
        </w:rPr>
        <w:t xml:space="preserve">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узское общество во времена империи. Франция и Англия. Поход в Россию. </w:t>
      </w:r>
      <w:r w:rsidR="00C90E15" w:rsidRPr="00122084">
        <w:rPr>
          <w:rFonts w:ascii="Times New Roman" w:hAnsi="Times New Roman" w:cs="Times New Roman"/>
        </w:rPr>
        <w:t>Причины</w:t>
      </w:r>
      <w:r w:rsidRPr="00122084">
        <w:rPr>
          <w:rFonts w:ascii="Times New Roman" w:hAnsi="Times New Roman" w:cs="Times New Roman"/>
        </w:rPr>
        <w:t xml:space="preserve">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 новой Франции. Герцог Ришелье. Революция 1830 г. Переход французской короны к Орлеанской династии. </w:t>
      </w:r>
      <w:proofErr w:type="gramStart"/>
      <w:r w:rsidRPr="00122084">
        <w:rPr>
          <w:rFonts w:ascii="Times New Roman" w:hAnsi="Times New Roman" w:cs="Times New Roman"/>
        </w:rPr>
        <w:t>Упрочени</w:t>
      </w:r>
      <w:r w:rsidR="00122084">
        <w:rPr>
          <w:rFonts w:ascii="Times New Roman" w:hAnsi="Times New Roman" w:cs="Times New Roman"/>
        </w:rPr>
        <w:t>е  парламентского</w:t>
      </w:r>
      <w:proofErr w:type="gramEnd"/>
      <w:r w:rsidR="00122084">
        <w:rPr>
          <w:rFonts w:ascii="Times New Roman" w:hAnsi="Times New Roman" w:cs="Times New Roman"/>
        </w:rPr>
        <w:t xml:space="preserve">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недовольство. Вторая республика, Луи Бонапарт Наполеон. Режим Второй империи Наполеона III. Завершен</w:t>
      </w:r>
      <w:r w:rsidR="00122084">
        <w:rPr>
          <w:rFonts w:ascii="Times New Roman" w:hAnsi="Times New Roman" w:cs="Times New Roman"/>
        </w:rPr>
        <w:t xml:space="preserve">ие </w:t>
      </w:r>
      <w:proofErr w:type="gramStart"/>
      <w:r w:rsidR="00122084">
        <w:rPr>
          <w:rFonts w:ascii="Times New Roman" w:hAnsi="Times New Roman" w:cs="Times New Roman"/>
        </w:rPr>
        <w:t>промышленного  переворота</w:t>
      </w:r>
      <w:proofErr w:type="gramEnd"/>
      <w:r w:rsidR="00122084">
        <w:rPr>
          <w:rFonts w:ascii="Times New Roman" w:hAnsi="Times New Roman" w:cs="Times New Roman"/>
        </w:rPr>
        <w:t xml:space="preserve"> во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ии. Оформление олигархической власти во Франции. Внешняя </w:t>
      </w:r>
      <w:proofErr w:type="gramStart"/>
      <w:r w:rsidRPr="00122084">
        <w:rPr>
          <w:rFonts w:ascii="Times New Roman" w:hAnsi="Times New Roman" w:cs="Times New Roman"/>
        </w:rPr>
        <w:t>политика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</w:t>
      </w:r>
      <w:r w:rsidR="00C90E15" w:rsidRPr="00122084">
        <w:rPr>
          <w:rFonts w:ascii="Times New Roman" w:hAnsi="Times New Roman" w:cs="Times New Roman"/>
        </w:rPr>
        <w:t>конец Второй</w:t>
      </w:r>
      <w:r w:rsidRPr="00122084">
        <w:rPr>
          <w:rFonts w:ascii="Times New Roman" w:hAnsi="Times New Roman" w:cs="Times New Roman"/>
        </w:rPr>
        <w:t xml:space="preserve">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 в Германии. Бисмарк и внутренняя </w:t>
      </w:r>
      <w:r w:rsidR="00C90E15" w:rsidRPr="00F61ADB">
        <w:rPr>
          <w:rFonts w:ascii="Times New Roman" w:hAnsi="Times New Roman" w:cs="Times New Roman"/>
        </w:rPr>
        <w:t>оппозиция</w:t>
      </w:r>
      <w:r w:rsidRPr="00F61ADB">
        <w:rPr>
          <w:rFonts w:ascii="Times New Roman" w:hAnsi="Times New Roman" w:cs="Times New Roman"/>
        </w:rPr>
        <w:t>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</w:t>
      </w:r>
      <w:r w:rsidR="00C90E15">
        <w:rPr>
          <w:rFonts w:ascii="Times New Roman" w:hAnsi="Times New Roman" w:cs="Times New Roman"/>
        </w:rPr>
        <w:t>курса» О.</w:t>
      </w:r>
      <w:r w:rsidR="005E0465">
        <w:rPr>
          <w:rFonts w:ascii="Times New Roman" w:hAnsi="Times New Roman" w:cs="Times New Roman"/>
        </w:rPr>
        <w:t xml:space="preserve">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lastRenderedPageBreak/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чины быстрого экономического развития США </w:t>
      </w:r>
      <w:proofErr w:type="gramStart"/>
      <w:r w:rsidRPr="00F61ADB">
        <w:rPr>
          <w:rFonts w:ascii="Times New Roman" w:hAnsi="Times New Roman" w:cs="Times New Roman"/>
        </w:rPr>
        <w:t xml:space="preserve">по-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Тема 5. Традиционные общества в XIX в.: новый этап </w:t>
      </w:r>
      <w:proofErr w:type="gramStart"/>
      <w:r w:rsidRPr="003E525E">
        <w:rPr>
          <w:rFonts w:ascii="Times New Roman" w:hAnsi="Times New Roman" w:cs="Times New Roman"/>
          <w:b/>
        </w:rPr>
        <w:t>колониализма</w:t>
      </w:r>
      <w:r w:rsidRPr="00F61ADB">
        <w:rPr>
          <w:rFonts w:ascii="Times New Roman" w:hAnsi="Times New Roman" w:cs="Times New Roman"/>
        </w:rPr>
        <w:t xml:space="preserve">  Смена</w:t>
      </w:r>
      <w:proofErr w:type="gramEnd"/>
      <w:r w:rsidRPr="00F61ADB">
        <w:rPr>
          <w:rFonts w:ascii="Times New Roman" w:hAnsi="Times New Roman" w:cs="Times New Roman"/>
        </w:rPr>
        <w:t xml:space="preserve"> торговой колонизации на</w:t>
      </w:r>
      <w:r w:rsidR="003E525E">
        <w:rPr>
          <w:rFonts w:ascii="Times New Roman" w:hAnsi="Times New Roman" w:cs="Times New Roman"/>
        </w:rPr>
        <w:t xml:space="preserve"> империалистическую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C32C5A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ИСТОРИЯ РОССИИ</w:t>
      </w:r>
      <w:r w:rsidR="00F61ADB"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</w:t>
      </w:r>
      <w:proofErr w:type="gramStart"/>
      <w:r w:rsidRPr="00C14010">
        <w:rPr>
          <w:rFonts w:ascii="Times New Roman" w:hAnsi="Times New Roman" w:cs="Times New Roman"/>
          <w:b/>
        </w:rPr>
        <w:t>половине  XIX</w:t>
      </w:r>
      <w:proofErr w:type="gramEnd"/>
      <w:r w:rsidRPr="00C14010">
        <w:rPr>
          <w:rFonts w:ascii="Times New Roman" w:hAnsi="Times New Roman" w:cs="Times New Roman"/>
          <w:b/>
        </w:rPr>
        <w:t xml:space="preserve"> в</w:t>
      </w:r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мышленного переворота, его последствия. Начало </w:t>
      </w:r>
      <w:proofErr w:type="gramStart"/>
      <w:r w:rsidRPr="00F61ADB">
        <w:rPr>
          <w:rFonts w:ascii="Times New Roman" w:hAnsi="Times New Roman" w:cs="Times New Roman"/>
        </w:rPr>
        <w:t xml:space="preserve">ин-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Волго-</w:t>
      </w:r>
      <w:proofErr w:type="spellStart"/>
      <w:r w:rsidRPr="00F61ADB">
        <w:rPr>
          <w:rFonts w:ascii="Times New Roman" w:hAnsi="Times New Roman" w:cs="Times New Roman"/>
        </w:rPr>
        <w:t>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Default="00F61ADB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III. 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5000" w:type="pct"/>
        <w:tblInd w:w="-431" w:type="dxa"/>
        <w:tblLook w:val="04A0" w:firstRow="1" w:lastRow="0" w:firstColumn="1" w:lastColumn="0" w:noHBand="0" w:noVBand="1"/>
      </w:tblPr>
      <w:tblGrid>
        <w:gridCol w:w="531"/>
        <w:gridCol w:w="969"/>
        <w:gridCol w:w="9541"/>
        <w:gridCol w:w="1392"/>
        <w:gridCol w:w="1590"/>
      </w:tblGrid>
      <w:tr w:rsidR="0059043C" w:rsidTr="002D274D">
        <w:tc>
          <w:tcPr>
            <w:tcW w:w="189" w:type="pct"/>
          </w:tcPr>
          <w:p w:rsidR="0059043C" w:rsidRPr="0059043C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346" w:type="pct"/>
          </w:tcPr>
          <w:p w:rsidR="0059043C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3402" w:type="pct"/>
          </w:tcPr>
          <w:p w:rsidR="0059043C" w:rsidRPr="00C14010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96" w:type="pct"/>
          </w:tcPr>
          <w:p w:rsidR="0059043C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67" w:type="pct"/>
          </w:tcPr>
          <w:p w:rsidR="0059043C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59043C" w:rsidTr="002D274D">
        <w:trPr>
          <w:trHeight w:val="134"/>
        </w:trPr>
        <w:tc>
          <w:tcPr>
            <w:tcW w:w="3937" w:type="pct"/>
            <w:gridSpan w:val="3"/>
          </w:tcPr>
          <w:p w:rsidR="0059043C" w:rsidRPr="00C14010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496" w:type="pct"/>
          </w:tcPr>
          <w:p w:rsidR="0059043C" w:rsidRPr="00C14010" w:rsidRDefault="008F3FF0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pct"/>
          </w:tcPr>
          <w:p w:rsidR="0059043C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pct"/>
          </w:tcPr>
          <w:p w:rsidR="0059043C" w:rsidRPr="00C32C5A" w:rsidRDefault="0059043C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pct"/>
          </w:tcPr>
          <w:p w:rsidR="0059043C" w:rsidRPr="00C32C5A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: </w:t>
            </w:r>
            <w:r w:rsidR="0059043C" w:rsidRPr="00C32C5A">
              <w:rPr>
                <w:rFonts w:ascii="Times New Roman" w:hAnsi="Times New Roman" w:cs="Times New Roman"/>
                <w:b/>
              </w:rPr>
              <w:t>Становление индустриального общества</w:t>
            </w:r>
          </w:p>
        </w:tc>
        <w:tc>
          <w:tcPr>
            <w:tcW w:w="496" w:type="pct"/>
          </w:tcPr>
          <w:p w:rsidR="0059043C" w:rsidRPr="008F3FF0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pct"/>
          </w:tcPr>
          <w:p w:rsidR="0059043C" w:rsidRPr="00C60044" w:rsidRDefault="0059043C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1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>Индустриальная революция:</w:t>
            </w:r>
            <w:r>
              <w:t xml:space="preserve"> </w:t>
            </w: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  <w:r w:rsidRPr="00F61ADB">
              <w:t>Индустриальное общество: новые проблемы и новые ценности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2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>Наука: создание научной картины мира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3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4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>Либералы, консерваторы и социалисты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: </w:t>
            </w:r>
            <w:r w:rsidR="0059043C" w:rsidRPr="00C32C5A">
              <w:rPr>
                <w:rFonts w:ascii="Times New Roman" w:hAnsi="Times New Roman" w:cs="Times New Roman"/>
                <w:b/>
              </w:rPr>
              <w:t>Строительство новой Европы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1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>Консульство и образование наполеоновской империи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2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>Разгром империи Наполеона. Венский конгресс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3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>Великобритания: сложный путь к величию и процветанию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4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>Франция Бурбонов и Орлеанов. Франция: революция 1848 г. Вторая империя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5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>Германия: на пути к единству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6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 xml:space="preserve">Италия в перв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" w:type="pct"/>
          </w:tcPr>
          <w:p w:rsidR="0059043C" w:rsidRPr="008F3FF0" w:rsidRDefault="008F3FF0" w:rsidP="00C32C5A">
            <w:pPr>
              <w:pStyle w:val="a6"/>
            </w:pPr>
            <w:r w:rsidRPr="008F3FF0">
              <w:t>7</w:t>
            </w:r>
          </w:p>
        </w:tc>
        <w:tc>
          <w:tcPr>
            <w:tcW w:w="3402" w:type="pct"/>
          </w:tcPr>
          <w:p w:rsidR="0059043C" w:rsidRPr="00F61ADB" w:rsidRDefault="0059043C" w:rsidP="00C32C5A">
            <w:pPr>
              <w:pStyle w:val="a6"/>
            </w:pPr>
            <w:r w:rsidRPr="00F61ADB">
              <w:t>Война, изменившая карту Европы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: </w:t>
            </w:r>
            <w:r w:rsidR="0059043C" w:rsidRPr="00C32C5A">
              <w:rPr>
                <w:rFonts w:ascii="Times New Roman" w:hAnsi="Times New Roman" w:cs="Times New Roman"/>
                <w:b/>
              </w:rPr>
              <w:t xml:space="preserve">Страны Западной Европы на рубеже </w:t>
            </w:r>
            <w:r w:rsidR="0059043C" w:rsidRPr="00C32C5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="0059043C" w:rsidRPr="00C32C5A">
              <w:rPr>
                <w:rFonts w:ascii="Times New Roman" w:hAnsi="Times New Roman" w:cs="Times New Roman"/>
                <w:b/>
              </w:rPr>
              <w:t>-</w:t>
            </w:r>
            <w:r w:rsidR="0059043C" w:rsidRPr="00C32C5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59043C" w:rsidRPr="00C32C5A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1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 xml:space="preserve">Германская империя на рубеже </w:t>
            </w:r>
            <w:r w:rsidRPr="00F61ADB">
              <w:rPr>
                <w:lang w:val="en-US"/>
              </w:rPr>
              <w:t>XIX</w:t>
            </w:r>
            <w:r w:rsidRPr="00F61ADB">
              <w:t>-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в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2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>Великобритания: конец Викторианской эпохи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3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>Франция: Третья республика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4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>Италия: время реформ и колониальных захватов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" w:type="pct"/>
          </w:tcPr>
          <w:p w:rsidR="0059043C" w:rsidRPr="008F3FF0" w:rsidRDefault="008F3FF0" w:rsidP="00C32C5A">
            <w:r w:rsidRPr="008F3FF0">
              <w:t>5</w:t>
            </w:r>
          </w:p>
        </w:tc>
        <w:tc>
          <w:tcPr>
            <w:tcW w:w="3402" w:type="pct"/>
          </w:tcPr>
          <w:p w:rsidR="0059043C" w:rsidRPr="00F61ADB" w:rsidRDefault="0059043C" w:rsidP="00C32C5A">
            <w:r w:rsidRPr="00F61ADB">
              <w:t>От Австрийской империи к Австро-Венгрии.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canedit"/>
                <w:rFonts w:ascii="Times New Roman" w:hAnsi="Times New Roman" w:cs="Times New Roman"/>
                <w:b/>
              </w:rPr>
              <w:t>Раздел 4:</w:t>
            </w:r>
            <w:r w:rsidR="0059043C" w:rsidRPr="00C32C5A">
              <w:rPr>
                <w:rStyle w:val="canedit"/>
                <w:rFonts w:ascii="Times New Roman" w:hAnsi="Times New Roman" w:cs="Times New Roman"/>
                <w:b/>
              </w:rPr>
              <w:t xml:space="preserve">Две Америки в </w:t>
            </w:r>
            <w:r w:rsidR="0059043C" w:rsidRPr="00C32C5A">
              <w:rPr>
                <w:rStyle w:val="canedit"/>
                <w:rFonts w:ascii="Times New Roman" w:hAnsi="Times New Roman" w:cs="Times New Roman"/>
                <w:b/>
                <w:lang w:val="en-US"/>
              </w:rPr>
              <w:t>XIX</w:t>
            </w:r>
            <w:r w:rsidR="0059043C" w:rsidRPr="00C32C5A">
              <w:rPr>
                <w:rStyle w:val="canedit"/>
                <w:rFonts w:ascii="Times New Roman" w:hAnsi="Times New Roman" w:cs="Times New Roman"/>
                <w:b/>
              </w:rPr>
              <w:t xml:space="preserve"> – начале </w:t>
            </w:r>
            <w:r w:rsidR="0059043C" w:rsidRPr="00C32C5A">
              <w:rPr>
                <w:rStyle w:val="canedit"/>
                <w:rFonts w:ascii="Times New Roman" w:hAnsi="Times New Roman" w:cs="Times New Roman"/>
                <w:b/>
                <w:lang w:val="en-US"/>
              </w:rPr>
              <w:t>XX</w:t>
            </w:r>
            <w:r w:rsidR="0059043C" w:rsidRPr="00C32C5A">
              <w:rPr>
                <w:rStyle w:val="canedit"/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496" w:type="pct"/>
          </w:tcPr>
          <w:p w:rsidR="0059043C" w:rsidRPr="008F3FF0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pct"/>
          </w:tcPr>
          <w:p w:rsidR="0059043C" w:rsidRPr="00C60044" w:rsidRDefault="0059043C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" w:type="pct"/>
          </w:tcPr>
          <w:p w:rsidR="0059043C" w:rsidRPr="008F3FF0" w:rsidRDefault="008F3FF0" w:rsidP="006828E9">
            <w:r w:rsidRPr="008F3FF0">
              <w:t>1</w:t>
            </w:r>
          </w:p>
        </w:tc>
        <w:tc>
          <w:tcPr>
            <w:tcW w:w="3402" w:type="pct"/>
          </w:tcPr>
          <w:p w:rsidR="0059043C" w:rsidRPr="00F61ADB" w:rsidRDefault="0059043C" w:rsidP="006828E9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6" w:type="pct"/>
          </w:tcPr>
          <w:p w:rsidR="0059043C" w:rsidRPr="008F3FF0" w:rsidRDefault="008F3FF0" w:rsidP="006828E9">
            <w:r w:rsidRPr="008F3FF0">
              <w:t>2</w:t>
            </w:r>
          </w:p>
        </w:tc>
        <w:tc>
          <w:tcPr>
            <w:tcW w:w="3402" w:type="pct"/>
          </w:tcPr>
          <w:p w:rsidR="0059043C" w:rsidRPr="00F61ADB" w:rsidRDefault="0059043C" w:rsidP="006828E9">
            <w:r w:rsidRPr="00F61ADB">
              <w:t>Латинская Америка.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: </w:t>
            </w:r>
            <w:r w:rsidR="0059043C" w:rsidRPr="00C32C5A">
              <w:rPr>
                <w:rFonts w:ascii="Times New Roman" w:hAnsi="Times New Roman" w:cs="Times New Roman"/>
                <w:b/>
              </w:rPr>
              <w:t xml:space="preserve">Традиционные общества в </w:t>
            </w:r>
            <w:r w:rsidR="0059043C" w:rsidRPr="00C32C5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="0059043C" w:rsidRPr="00C32C5A">
              <w:rPr>
                <w:rFonts w:ascii="Times New Roman" w:hAnsi="Times New Roman" w:cs="Times New Roman"/>
                <w:b/>
              </w:rPr>
              <w:t xml:space="preserve"> начале </w:t>
            </w:r>
            <w:r w:rsidR="0059043C" w:rsidRPr="00C32C5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59043C" w:rsidRPr="00C32C5A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6" w:type="pct"/>
          </w:tcPr>
          <w:p w:rsidR="0059043C" w:rsidRPr="008F3FF0" w:rsidRDefault="008F3FF0" w:rsidP="006828E9">
            <w:r w:rsidRPr="008F3FF0">
              <w:t>1</w:t>
            </w:r>
          </w:p>
        </w:tc>
        <w:tc>
          <w:tcPr>
            <w:tcW w:w="3402" w:type="pct"/>
          </w:tcPr>
          <w:p w:rsidR="0059043C" w:rsidRPr="00F61ADB" w:rsidRDefault="0059043C" w:rsidP="006828E9">
            <w:r w:rsidRPr="00F61ADB">
              <w:t>Япония на пути модернизации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" w:type="pct"/>
          </w:tcPr>
          <w:p w:rsidR="0059043C" w:rsidRPr="008F3FF0" w:rsidRDefault="008F3FF0" w:rsidP="006828E9">
            <w:r w:rsidRPr="008F3FF0">
              <w:t>2</w:t>
            </w:r>
          </w:p>
        </w:tc>
        <w:tc>
          <w:tcPr>
            <w:tcW w:w="3402" w:type="pct"/>
          </w:tcPr>
          <w:p w:rsidR="0059043C" w:rsidRPr="00F61ADB" w:rsidRDefault="0059043C" w:rsidP="006828E9">
            <w:r w:rsidRPr="00F61ADB">
              <w:t>Китай: традиции против модернизации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6" w:type="pct"/>
          </w:tcPr>
          <w:p w:rsidR="0059043C" w:rsidRPr="008F3FF0" w:rsidRDefault="008F3FF0" w:rsidP="006828E9">
            <w:r w:rsidRPr="008F3FF0">
              <w:t>3</w:t>
            </w:r>
          </w:p>
        </w:tc>
        <w:tc>
          <w:tcPr>
            <w:tcW w:w="3402" w:type="pct"/>
          </w:tcPr>
          <w:p w:rsidR="0059043C" w:rsidRPr="00F61ADB" w:rsidRDefault="0059043C" w:rsidP="006828E9">
            <w:r w:rsidRPr="00F61ADB">
              <w:t>Индия: насильственное разрушение традиционного общества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6" w:type="pct"/>
          </w:tcPr>
          <w:p w:rsidR="0059043C" w:rsidRPr="008F3FF0" w:rsidRDefault="008F3FF0" w:rsidP="006828E9">
            <w:r w:rsidRPr="008F3FF0">
              <w:t>4</w:t>
            </w:r>
          </w:p>
        </w:tc>
        <w:tc>
          <w:tcPr>
            <w:tcW w:w="3402" w:type="pct"/>
          </w:tcPr>
          <w:p w:rsidR="0059043C" w:rsidRPr="00F61ADB" w:rsidRDefault="0059043C" w:rsidP="006828E9">
            <w:r w:rsidRPr="00F61ADB">
              <w:t>Африка: континент в эпоху перемен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6: </w:t>
            </w:r>
            <w:r w:rsidR="0059043C" w:rsidRPr="003E525E">
              <w:rPr>
                <w:rFonts w:ascii="Times New Roman" w:hAnsi="Times New Roman" w:cs="Times New Roman"/>
                <w:b/>
              </w:rPr>
              <w:t>Международные отношения: обострение противоречий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pct"/>
          </w:tcPr>
          <w:p w:rsidR="0059043C" w:rsidRPr="006828E9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828E9">
              <w:rPr>
                <w:rFonts w:ascii="Times New Roman" w:hAnsi="Times New Roman" w:cs="Times New Roman"/>
              </w:rPr>
              <w:t>Международные отношения: дипломатия или война.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pct"/>
          </w:tcPr>
          <w:p w:rsidR="0059043C" w:rsidRPr="00C32C5A" w:rsidRDefault="008F3FF0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тоговый урок обобщения и систематизации знаний</w:t>
            </w:r>
          </w:p>
        </w:tc>
        <w:tc>
          <w:tcPr>
            <w:tcW w:w="49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: </w:t>
            </w:r>
            <w:r w:rsidR="0059043C" w:rsidRPr="00C32C5A">
              <w:rPr>
                <w:rFonts w:ascii="Times New Roman" w:hAnsi="Times New Roman" w:cs="Times New Roman"/>
                <w:b/>
              </w:rPr>
              <w:t>Россия в первой четверти XIX в</w:t>
            </w:r>
          </w:p>
        </w:tc>
        <w:tc>
          <w:tcPr>
            <w:tcW w:w="496" w:type="pct"/>
          </w:tcPr>
          <w:p w:rsidR="0059043C" w:rsidRPr="008F3FF0" w:rsidRDefault="00D1581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6" w:type="pct"/>
          </w:tcPr>
          <w:p w:rsidR="0059043C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F3F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02" w:type="pct"/>
          </w:tcPr>
          <w:p w:rsidR="0059043C" w:rsidRP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70B">
              <w:rPr>
                <w:rFonts w:ascii="Times New Roman" w:hAnsi="Times New Roman" w:cs="Times New Roman"/>
              </w:rPr>
              <w:t xml:space="preserve">Россия и мир на рубеже </w:t>
            </w:r>
            <w:r w:rsidRPr="0028070B">
              <w:rPr>
                <w:rFonts w:ascii="Times New Roman" w:hAnsi="Times New Roman" w:cs="Times New Roman"/>
                <w:lang w:val="en-US"/>
              </w:rPr>
              <w:t>VIII</w:t>
            </w:r>
            <w:r w:rsidRPr="0028070B">
              <w:rPr>
                <w:rFonts w:ascii="Times New Roman" w:hAnsi="Times New Roman" w:cs="Times New Roman"/>
              </w:rPr>
              <w:t xml:space="preserve"> – </w:t>
            </w:r>
            <w:r w:rsidRPr="0028070B">
              <w:rPr>
                <w:rFonts w:ascii="Times New Roman" w:hAnsi="Times New Roman" w:cs="Times New Roman"/>
                <w:lang w:val="en-US"/>
              </w:rPr>
              <w:t>XIX</w:t>
            </w:r>
            <w:r w:rsidRPr="0028070B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49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F3FF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02" w:type="pct"/>
          </w:tcPr>
          <w:p w:rsidR="0028070B" w:rsidRP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 Начало правления. Реформы М.М. Сперанского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F3FF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02" w:type="pct"/>
          </w:tcPr>
          <w:p w:rsidR="0028070B" w:rsidRP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 1801-1812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F3FF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2" w:type="pct"/>
          </w:tcPr>
          <w:p w:rsid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война 1812 года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F3FF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02" w:type="pct"/>
          </w:tcPr>
          <w:p w:rsid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аничные походы русской армии. Внешня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 1813-1825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F3F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402" w:type="pct"/>
          </w:tcPr>
          <w:p w:rsid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еральные и охранительные тенденции во внутренней политике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 1815 – 1825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F3FF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402" w:type="pct"/>
          </w:tcPr>
          <w:p w:rsidR="0028070B" w:rsidRP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циональна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pct"/>
          </w:tcPr>
          <w:p w:rsidR="0028070B" w:rsidRP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ое развитие страны в первой четверти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280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pct"/>
          </w:tcPr>
          <w:p w:rsidR="0028070B" w:rsidRP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движение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pct"/>
          </w:tcPr>
          <w:p w:rsidR="0028070B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декабристов 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pct"/>
          </w:tcPr>
          <w:p w:rsidR="0028070B" w:rsidRPr="00D1581C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систематизации знаний </w:t>
            </w:r>
            <w:r w:rsidR="00D1581C">
              <w:rPr>
                <w:rFonts w:ascii="Times New Roman" w:hAnsi="Times New Roman" w:cs="Times New Roman"/>
              </w:rPr>
              <w:t>«</w:t>
            </w:r>
            <w:r w:rsidR="00A037D9">
              <w:rPr>
                <w:rFonts w:ascii="Times New Roman" w:hAnsi="Times New Roman" w:cs="Times New Roman"/>
              </w:rPr>
              <w:t>Россия в первой четверти</w:t>
            </w:r>
            <w:r w:rsidR="00D1581C">
              <w:rPr>
                <w:rFonts w:ascii="Times New Roman" w:hAnsi="Times New Roman" w:cs="Times New Roman"/>
              </w:rPr>
              <w:t xml:space="preserve"> </w:t>
            </w:r>
            <w:r w:rsidR="00D1581C">
              <w:rPr>
                <w:rFonts w:ascii="Times New Roman" w:hAnsi="Times New Roman" w:cs="Times New Roman"/>
                <w:lang w:val="en-US"/>
              </w:rPr>
              <w:t>XIX</w:t>
            </w:r>
            <w:r w:rsidR="00D1581C">
              <w:rPr>
                <w:rFonts w:ascii="Times New Roman" w:hAnsi="Times New Roman" w:cs="Times New Roman"/>
              </w:rPr>
              <w:t xml:space="preserve"> века</w:t>
            </w:r>
            <w:r w:rsidR="00A037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0B" w:rsidTr="002D274D">
        <w:tc>
          <w:tcPr>
            <w:tcW w:w="189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28070B" w:rsidRPr="008F3FF0" w:rsidRDefault="0028070B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28070B" w:rsidRPr="00D1581C" w:rsidRDefault="0028070B" w:rsidP="00280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: </w:t>
            </w:r>
            <w:r w:rsidR="00D1581C">
              <w:rPr>
                <w:rFonts w:ascii="Times New Roman" w:hAnsi="Times New Roman" w:cs="Times New Roman"/>
                <w:b/>
              </w:rPr>
              <w:t xml:space="preserve">Россия во второй четверти </w:t>
            </w:r>
            <w:r w:rsidR="00D1581C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="00D1581C" w:rsidRPr="00D1581C">
              <w:rPr>
                <w:rFonts w:ascii="Times New Roman" w:hAnsi="Times New Roman" w:cs="Times New Roman"/>
                <w:b/>
              </w:rPr>
              <w:t xml:space="preserve"> </w:t>
            </w:r>
            <w:r w:rsidR="00D1581C">
              <w:rPr>
                <w:rFonts w:ascii="Times New Roman" w:hAnsi="Times New Roman" w:cs="Times New Roman"/>
                <w:b/>
              </w:rPr>
              <w:t>века</w:t>
            </w:r>
          </w:p>
        </w:tc>
        <w:tc>
          <w:tcPr>
            <w:tcW w:w="496" w:type="pct"/>
          </w:tcPr>
          <w:p w:rsidR="0028070B" w:rsidRPr="008F3FF0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pct"/>
          </w:tcPr>
          <w:p w:rsidR="0028070B" w:rsidRPr="00C60044" w:rsidRDefault="0028070B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81C" w:rsidTr="002D274D">
        <w:tc>
          <w:tcPr>
            <w:tcW w:w="189" w:type="pct"/>
          </w:tcPr>
          <w:p w:rsidR="00D1581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6" w:type="pct"/>
          </w:tcPr>
          <w:p w:rsidR="00D1581C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pct"/>
          </w:tcPr>
          <w:p w:rsidR="00D1581C" w:rsidRPr="00D1581C" w:rsidRDefault="00D1581C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орматорские и консервативные тенденции во внутренней политике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:rsidR="00D1581C" w:rsidRPr="008F3FF0" w:rsidRDefault="00D1581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D1581C" w:rsidRPr="00C60044" w:rsidRDefault="00D1581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81C" w:rsidTr="002D274D">
        <w:tc>
          <w:tcPr>
            <w:tcW w:w="189" w:type="pct"/>
          </w:tcPr>
          <w:p w:rsidR="00D1581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6" w:type="pct"/>
          </w:tcPr>
          <w:p w:rsidR="00D1581C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pct"/>
          </w:tcPr>
          <w:p w:rsidR="00D1581C" w:rsidRPr="00A037D9" w:rsidRDefault="00A037D9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ое развитие страны во второй четверти </w:t>
            </w:r>
            <w:r w:rsidR="002D274D">
              <w:rPr>
                <w:rFonts w:ascii="Times New Roman" w:hAnsi="Times New Roman" w:cs="Times New Roman"/>
                <w:lang w:val="en-US"/>
              </w:rPr>
              <w:t>XIX</w:t>
            </w:r>
            <w:r w:rsidR="002D274D" w:rsidRPr="00A037D9">
              <w:rPr>
                <w:rFonts w:ascii="Times New Roman" w:hAnsi="Times New Roman" w:cs="Times New Roman"/>
              </w:rPr>
              <w:t xml:space="preserve"> </w:t>
            </w:r>
            <w:r w:rsidR="002D274D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496" w:type="pct"/>
          </w:tcPr>
          <w:p w:rsidR="00D1581C" w:rsidRPr="008F3FF0" w:rsidRDefault="00D1581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D1581C" w:rsidRPr="00C60044" w:rsidRDefault="00D1581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D9" w:rsidTr="002D274D">
        <w:tc>
          <w:tcPr>
            <w:tcW w:w="189" w:type="pct"/>
          </w:tcPr>
          <w:p w:rsidR="00A037D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6" w:type="pct"/>
          </w:tcPr>
          <w:p w:rsidR="00A037D9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pct"/>
          </w:tcPr>
          <w:p w:rsidR="00A037D9" w:rsidRPr="00A037D9" w:rsidRDefault="00A037D9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движение при Никола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:rsidR="00A037D9" w:rsidRPr="008F3FF0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A037D9" w:rsidRPr="00C60044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D9" w:rsidTr="002D274D">
        <w:tc>
          <w:tcPr>
            <w:tcW w:w="189" w:type="pct"/>
          </w:tcPr>
          <w:p w:rsidR="00A037D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6" w:type="pct"/>
          </w:tcPr>
          <w:p w:rsidR="00A037D9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pct"/>
          </w:tcPr>
          <w:p w:rsidR="00A037D9" w:rsidRPr="00A037D9" w:rsidRDefault="00A037D9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и религиозная политика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:rsidR="00A037D9" w:rsidRPr="008F3FF0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A037D9" w:rsidRPr="00C60044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D9" w:rsidTr="002D274D">
        <w:tc>
          <w:tcPr>
            <w:tcW w:w="189" w:type="pct"/>
          </w:tcPr>
          <w:p w:rsidR="00A037D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6" w:type="pct"/>
          </w:tcPr>
          <w:p w:rsidR="00A037D9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pct"/>
          </w:tcPr>
          <w:p w:rsidR="00A037D9" w:rsidRPr="00A037D9" w:rsidRDefault="00A037D9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Кавказская война 1817-1864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96" w:type="pct"/>
          </w:tcPr>
          <w:p w:rsidR="00A037D9" w:rsidRPr="008F3FF0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A037D9" w:rsidRPr="00C60044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D9" w:rsidTr="002D274D">
        <w:tc>
          <w:tcPr>
            <w:tcW w:w="189" w:type="pct"/>
          </w:tcPr>
          <w:p w:rsidR="00A037D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6" w:type="pct"/>
          </w:tcPr>
          <w:p w:rsidR="00A037D9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pct"/>
          </w:tcPr>
          <w:p w:rsidR="00A037D9" w:rsidRDefault="00A037D9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ая война 1855 – 1856 гг.</w:t>
            </w:r>
          </w:p>
        </w:tc>
        <w:tc>
          <w:tcPr>
            <w:tcW w:w="496" w:type="pct"/>
          </w:tcPr>
          <w:p w:rsidR="00A037D9" w:rsidRPr="008F3FF0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A037D9" w:rsidRPr="00C60044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D9" w:rsidTr="002D274D">
        <w:tc>
          <w:tcPr>
            <w:tcW w:w="189" w:type="pct"/>
          </w:tcPr>
          <w:p w:rsidR="00A037D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6" w:type="pct"/>
          </w:tcPr>
          <w:p w:rsidR="00A037D9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pct"/>
          </w:tcPr>
          <w:p w:rsidR="00A037D9" w:rsidRPr="00A037D9" w:rsidRDefault="00A037D9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е пространство империи в первой половине </w:t>
            </w:r>
            <w:r w:rsidR="002D274D">
              <w:rPr>
                <w:rFonts w:ascii="Times New Roman" w:hAnsi="Times New Roman" w:cs="Times New Roman"/>
                <w:lang w:val="en-US"/>
              </w:rPr>
              <w:t>XIX</w:t>
            </w:r>
            <w:r w:rsidR="002D274D" w:rsidRPr="00A037D9">
              <w:rPr>
                <w:rFonts w:ascii="Times New Roman" w:hAnsi="Times New Roman" w:cs="Times New Roman"/>
              </w:rPr>
              <w:t xml:space="preserve"> </w:t>
            </w:r>
            <w:r w:rsidR="002D274D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: наука и образование</w:t>
            </w:r>
          </w:p>
        </w:tc>
        <w:tc>
          <w:tcPr>
            <w:tcW w:w="496" w:type="pct"/>
          </w:tcPr>
          <w:p w:rsidR="00A037D9" w:rsidRPr="008F3FF0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A037D9" w:rsidRPr="00C60044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D9" w:rsidTr="002D274D">
        <w:tc>
          <w:tcPr>
            <w:tcW w:w="189" w:type="pct"/>
          </w:tcPr>
          <w:p w:rsidR="00A037D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6" w:type="pct"/>
          </w:tcPr>
          <w:p w:rsidR="00A037D9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pct"/>
          </w:tcPr>
          <w:p w:rsidR="00A037D9" w:rsidRDefault="00A037D9" w:rsidP="00D158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е пространство империи в первой половине </w:t>
            </w:r>
            <w:r w:rsidR="002D274D">
              <w:rPr>
                <w:rFonts w:ascii="Times New Roman" w:hAnsi="Times New Roman" w:cs="Times New Roman"/>
                <w:lang w:val="en-US"/>
              </w:rPr>
              <w:t>XIX</w:t>
            </w:r>
            <w:r w:rsidR="002D274D" w:rsidRPr="00A037D9">
              <w:rPr>
                <w:rFonts w:ascii="Times New Roman" w:hAnsi="Times New Roman" w:cs="Times New Roman"/>
              </w:rPr>
              <w:t xml:space="preserve"> </w:t>
            </w:r>
            <w:r w:rsidR="002D274D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: художественная культура народов России</w:t>
            </w:r>
          </w:p>
        </w:tc>
        <w:tc>
          <w:tcPr>
            <w:tcW w:w="496" w:type="pct"/>
          </w:tcPr>
          <w:p w:rsidR="00A037D9" w:rsidRPr="008F3FF0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A037D9" w:rsidRPr="00C60044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D9" w:rsidTr="002D274D">
        <w:tc>
          <w:tcPr>
            <w:tcW w:w="189" w:type="pct"/>
          </w:tcPr>
          <w:p w:rsidR="00A037D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6" w:type="pct"/>
          </w:tcPr>
          <w:p w:rsidR="00A037D9" w:rsidRPr="008F3FF0" w:rsidRDefault="002D274D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pct"/>
          </w:tcPr>
          <w:p w:rsidR="00A037D9" w:rsidRDefault="00A037D9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систематизации знаний </w:t>
            </w:r>
            <w:r w:rsidR="002D274D">
              <w:rPr>
                <w:rFonts w:ascii="Times New Roman" w:hAnsi="Times New Roman" w:cs="Times New Roman"/>
              </w:rPr>
              <w:t>«Россия во второй четверти XI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496" w:type="pct"/>
          </w:tcPr>
          <w:p w:rsidR="00A037D9" w:rsidRPr="008F3FF0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A037D9" w:rsidRPr="00C60044" w:rsidRDefault="00A037D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2D274D" w:rsidP="002D27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3: </w:t>
            </w:r>
            <w:r w:rsidR="0059043C" w:rsidRPr="00C32C5A">
              <w:rPr>
                <w:rFonts w:ascii="Times New Roman" w:hAnsi="Times New Roman" w:cs="Times New Roman"/>
                <w:b/>
              </w:rPr>
              <w:t>Россия в эпоху Великих реформ</w:t>
            </w:r>
          </w:p>
        </w:tc>
        <w:tc>
          <w:tcPr>
            <w:tcW w:w="496" w:type="pct"/>
          </w:tcPr>
          <w:p w:rsidR="0059043C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74D" w:rsidTr="002D274D">
        <w:tc>
          <w:tcPr>
            <w:tcW w:w="189" w:type="pct"/>
          </w:tcPr>
          <w:p w:rsidR="002D274D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6" w:type="pct"/>
          </w:tcPr>
          <w:p w:rsidR="002D274D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pct"/>
          </w:tcPr>
          <w:p w:rsidR="002D274D" w:rsidRPr="002D274D" w:rsidRDefault="002D274D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ая индустриализация и предпосылки реформ в России</w:t>
            </w:r>
          </w:p>
        </w:tc>
        <w:tc>
          <w:tcPr>
            <w:tcW w:w="496" w:type="pct"/>
          </w:tcPr>
          <w:p w:rsidR="002D274D" w:rsidRPr="008F3FF0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D274D" w:rsidRPr="00C60044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74D" w:rsidTr="002D274D">
        <w:tc>
          <w:tcPr>
            <w:tcW w:w="189" w:type="pct"/>
          </w:tcPr>
          <w:p w:rsidR="002D274D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6" w:type="pct"/>
          </w:tcPr>
          <w:p w:rsidR="002D274D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pct"/>
          </w:tcPr>
          <w:p w:rsidR="002D274D" w:rsidRPr="002D274D" w:rsidRDefault="002D274D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начало правления. Крестьянская реформа 1861 года</w:t>
            </w:r>
          </w:p>
        </w:tc>
        <w:tc>
          <w:tcPr>
            <w:tcW w:w="496" w:type="pct"/>
          </w:tcPr>
          <w:p w:rsidR="002D274D" w:rsidRPr="008F3FF0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D274D" w:rsidRPr="00C60044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74D" w:rsidTr="002D274D">
        <w:tc>
          <w:tcPr>
            <w:tcW w:w="189" w:type="pct"/>
          </w:tcPr>
          <w:p w:rsidR="002D274D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6" w:type="pct"/>
          </w:tcPr>
          <w:p w:rsidR="002D274D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pct"/>
          </w:tcPr>
          <w:p w:rsidR="002D274D" w:rsidRDefault="002D274D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 1860-1870 гг. Социальная и правовая модернизация</w:t>
            </w:r>
          </w:p>
        </w:tc>
        <w:tc>
          <w:tcPr>
            <w:tcW w:w="496" w:type="pct"/>
          </w:tcPr>
          <w:p w:rsidR="002D274D" w:rsidRPr="008F3FF0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D274D" w:rsidRPr="00C60044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74D" w:rsidTr="002D274D">
        <w:tc>
          <w:tcPr>
            <w:tcW w:w="189" w:type="pct"/>
          </w:tcPr>
          <w:p w:rsidR="002D274D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6" w:type="pct"/>
          </w:tcPr>
          <w:p w:rsidR="002D274D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pct"/>
          </w:tcPr>
          <w:p w:rsidR="002D274D" w:rsidRDefault="002D274D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496" w:type="pct"/>
          </w:tcPr>
          <w:p w:rsidR="002D274D" w:rsidRPr="008F3FF0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D274D" w:rsidRPr="00C60044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74D" w:rsidTr="002D274D">
        <w:tc>
          <w:tcPr>
            <w:tcW w:w="189" w:type="pct"/>
          </w:tcPr>
          <w:p w:rsidR="002D274D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6" w:type="pct"/>
          </w:tcPr>
          <w:p w:rsidR="002D274D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pct"/>
          </w:tcPr>
          <w:p w:rsidR="002D274D" w:rsidRPr="002D274D" w:rsidRDefault="002D274D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движение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политика правительства</w:t>
            </w:r>
          </w:p>
        </w:tc>
        <w:tc>
          <w:tcPr>
            <w:tcW w:w="496" w:type="pct"/>
          </w:tcPr>
          <w:p w:rsidR="002D274D" w:rsidRPr="008F3FF0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D274D" w:rsidRPr="00C60044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74D" w:rsidTr="002D274D">
        <w:tc>
          <w:tcPr>
            <w:tcW w:w="189" w:type="pct"/>
          </w:tcPr>
          <w:p w:rsidR="002D274D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6" w:type="pct"/>
          </w:tcPr>
          <w:p w:rsidR="002D274D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pct"/>
          </w:tcPr>
          <w:p w:rsidR="002D274D" w:rsidRDefault="002D274D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движение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политика правительства</w:t>
            </w:r>
          </w:p>
        </w:tc>
        <w:tc>
          <w:tcPr>
            <w:tcW w:w="496" w:type="pct"/>
          </w:tcPr>
          <w:p w:rsidR="002D274D" w:rsidRPr="008F3FF0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2D274D" w:rsidRPr="00C60044" w:rsidRDefault="002D274D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pct"/>
          </w:tcPr>
          <w:p w:rsidR="00436BE9" w:rsidRDefault="00436BE9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и религиозна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pct"/>
          </w:tcPr>
          <w:p w:rsidR="00436BE9" w:rsidRPr="00436BE9" w:rsidRDefault="00436BE9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36B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усско-турецкая война 1877 – 1878 гг.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pct"/>
          </w:tcPr>
          <w:p w:rsidR="00436BE9" w:rsidRDefault="00436BE9" w:rsidP="002D27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 «Россия в эпоху Великих реформ»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436BE9" w:rsidP="00436B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: </w:t>
            </w:r>
            <w:r w:rsidR="0059043C" w:rsidRPr="00C32C5A">
              <w:rPr>
                <w:rFonts w:ascii="Times New Roman" w:hAnsi="Times New Roman" w:cs="Times New Roman"/>
                <w:b/>
              </w:rPr>
              <w:t xml:space="preserve">Россия в 1880—1890-е </w:t>
            </w:r>
            <w:proofErr w:type="spellStart"/>
            <w:r w:rsidR="0059043C" w:rsidRPr="00C32C5A">
              <w:rPr>
                <w:rFonts w:ascii="Times New Roman" w:hAnsi="Times New Roman" w:cs="Times New Roman"/>
                <w:b/>
              </w:rPr>
              <w:t>гг</w:t>
            </w:r>
            <w:proofErr w:type="spellEnd"/>
          </w:p>
        </w:tc>
        <w:tc>
          <w:tcPr>
            <w:tcW w:w="496" w:type="pct"/>
          </w:tcPr>
          <w:p w:rsidR="0059043C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6" w:type="pct"/>
          </w:tcPr>
          <w:p w:rsidR="00436BE9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pct"/>
          </w:tcPr>
          <w:p w:rsidR="00436BE9" w:rsidRPr="00436BE9" w:rsidRDefault="00436BE9" w:rsidP="00436B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: особенности внутренней политики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6" w:type="pct"/>
          </w:tcPr>
          <w:p w:rsidR="00436BE9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pct"/>
          </w:tcPr>
          <w:p w:rsidR="00436BE9" w:rsidRDefault="00436BE9" w:rsidP="00436B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ы в экономике и социальном строе.</w:t>
            </w:r>
            <w:r w:rsidR="0091184A">
              <w:rPr>
                <w:rFonts w:ascii="Times New Roman" w:hAnsi="Times New Roman" w:cs="Times New Roman"/>
              </w:rPr>
              <w:t xml:space="preserve"> Национальная и религиозная политика Александра </w:t>
            </w:r>
            <w:r w:rsidR="0091184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6" w:type="pct"/>
          </w:tcPr>
          <w:p w:rsidR="00436BE9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pct"/>
          </w:tcPr>
          <w:p w:rsidR="00436BE9" w:rsidRPr="00436BE9" w:rsidRDefault="00436BE9" w:rsidP="00436B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6" w:type="pct"/>
          </w:tcPr>
          <w:p w:rsidR="00436BE9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pct"/>
          </w:tcPr>
          <w:p w:rsidR="00436BE9" w:rsidRPr="00436BE9" w:rsidRDefault="00436BE9" w:rsidP="00436B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436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: наука и образование</w:t>
            </w:r>
            <w:r w:rsidR="0091184A">
              <w:rPr>
                <w:rFonts w:ascii="Times New Roman" w:hAnsi="Times New Roman" w:cs="Times New Roman"/>
              </w:rPr>
              <w:t>, русская литература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46" w:type="pct"/>
          </w:tcPr>
          <w:p w:rsidR="00436BE9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pct"/>
          </w:tcPr>
          <w:p w:rsidR="00436BE9" w:rsidRDefault="00436BE9" w:rsidP="00436B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436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: художественная культура народов России</w:t>
            </w:r>
            <w:r w:rsidR="0091184A">
              <w:rPr>
                <w:rFonts w:ascii="Times New Roman" w:hAnsi="Times New Roman" w:cs="Times New Roman"/>
              </w:rPr>
              <w:t xml:space="preserve">. Повседневная жизнь разных слоёв населения в </w:t>
            </w:r>
            <w:r w:rsidR="0091184A">
              <w:rPr>
                <w:rFonts w:ascii="Times New Roman" w:hAnsi="Times New Roman" w:cs="Times New Roman"/>
                <w:lang w:val="en-US"/>
              </w:rPr>
              <w:t>XIX</w:t>
            </w:r>
            <w:r w:rsidR="0091184A" w:rsidRPr="00436BE9">
              <w:rPr>
                <w:rFonts w:ascii="Times New Roman" w:hAnsi="Times New Roman" w:cs="Times New Roman"/>
              </w:rPr>
              <w:t xml:space="preserve"> </w:t>
            </w:r>
            <w:r w:rsidR="0091184A">
              <w:rPr>
                <w:rFonts w:ascii="Times New Roman" w:hAnsi="Times New Roman" w:cs="Times New Roman"/>
              </w:rPr>
              <w:t>веке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E9" w:rsidTr="002D274D">
        <w:tc>
          <w:tcPr>
            <w:tcW w:w="189" w:type="pct"/>
          </w:tcPr>
          <w:p w:rsidR="00436BE9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6" w:type="pct"/>
          </w:tcPr>
          <w:p w:rsidR="00436BE9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pct"/>
          </w:tcPr>
          <w:p w:rsidR="00436BE9" w:rsidRDefault="00436BE9" w:rsidP="00436B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систематизации знаний «Россия в 1880-189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" w:type="pct"/>
          </w:tcPr>
          <w:p w:rsidR="00436BE9" w:rsidRPr="008F3FF0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436BE9" w:rsidRPr="00C60044" w:rsidRDefault="00436B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RPr="007063CA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91184A" w:rsidP="009118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: </w:t>
            </w:r>
            <w:r w:rsidR="0059043C" w:rsidRPr="00C32C5A">
              <w:rPr>
                <w:rFonts w:ascii="Times New Roman" w:hAnsi="Times New Roman" w:cs="Times New Roman"/>
                <w:b/>
              </w:rPr>
              <w:t>Россия в начале XX в.</w:t>
            </w:r>
          </w:p>
        </w:tc>
        <w:tc>
          <w:tcPr>
            <w:tcW w:w="496" w:type="pct"/>
          </w:tcPr>
          <w:p w:rsidR="0059043C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pct"/>
          </w:tcPr>
          <w:p w:rsidR="0091184A" w:rsidRP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и мир на рубеж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91184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911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ов: динамика и противоречия развития</w:t>
            </w:r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pct"/>
          </w:tcPr>
          <w:p w:rsidR="0091184A" w:rsidRP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– экономическое развитие страны на рубеж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91184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911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ов</w:t>
            </w:r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pct"/>
          </w:tcPr>
          <w:p w:rsidR="0091184A" w:rsidRP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: начало правления. Политическое развитие 1894 – 1904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pct"/>
          </w:tcPr>
          <w:p w:rsidR="0091184A" w:rsidRP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русско-японская война 1904-1905 гг.</w:t>
            </w:r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pct"/>
          </w:tcPr>
          <w:p w:rsid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российская революция и политические реформы 1905-190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pct"/>
          </w:tcPr>
          <w:p w:rsid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ие реформы П.А. Столыпина</w:t>
            </w:r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pct"/>
          </w:tcPr>
          <w:p w:rsid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развитие страны в 1907 – 1914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pct"/>
          </w:tcPr>
          <w:p w:rsid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ек русской культуры</w:t>
            </w:r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84A" w:rsidRPr="007063CA" w:rsidTr="002D274D">
        <w:tc>
          <w:tcPr>
            <w:tcW w:w="189" w:type="pct"/>
          </w:tcPr>
          <w:p w:rsidR="0091184A" w:rsidRPr="008F3FF0" w:rsidRDefault="008F3FF0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F3F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pct"/>
          </w:tcPr>
          <w:p w:rsidR="0091184A" w:rsidRPr="0091184A" w:rsidRDefault="0091184A" w:rsidP="009118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систематизации знаний «Россия в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496" w:type="pct"/>
          </w:tcPr>
          <w:p w:rsidR="0091184A" w:rsidRPr="008F3FF0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</w:tcPr>
          <w:p w:rsidR="0091184A" w:rsidRPr="00C60044" w:rsidRDefault="0091184A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RPr="007063CA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49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RPr="007063CA" w:rsidTr="002D274D">
        <w:tc>
          <w:tcPr>
            <w:tcW w:w="189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59043C" w:rsidRPr="008F3FF0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C32C5A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49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RPr="007063CA" w:rsidTr="002D274D">
        <w:tc>
          <w:tcPr>
            <w:tcW w:w="189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pct"/>
          </w:tcPr>
          <w:p w:rsidR="0059043C" w:rsidRPr="00C32C5A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pct"/>
          </w:tcPr>
          <w:p w:rsidR="0059043C" w:rsidRPr="00C32C5A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49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RPr="007063CA" w:rsidTr="002D274D">
        <w:tc>
          <w:tcPr>
            <w:tcW w:w="189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pct"/>
          </w:tcPr>
          <w:p w:rsidR="0059043C" w:rsidRPr="00C32C5A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pct"/>
          </w:tcPr>
          <w:p w:rsidR="0059043C" w:rsidRPr="00C32C5A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49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pct"/>
          </w:tcPr>
          <w:p w:rsidR="0059043C" w:rsidRPr="00C60044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3C" w:rsidRPr="007063CA" w:rsidTr="002D274D">
        <w:tc>
          <w:tcPr>
            <w:tcW w:w="189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pct"/>
          </w:tcPr>
          <w:p w:rsidR="0059043C" w:rsidRPr="00F61ADB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</w:tcPr>
          <w:p w:rsidR="0059043C" w:rsidRPr="00F61ADB" w:rsidRDefault="0059043C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:rsidR="0059043C" w:rsidRPr="008F3FF0" w:rsidRDefault="008F3FF0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3FF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pct"/>
          </w:tcPr>
          <w:p w:rsidR="0059043C" w:rsidRDefault="0059043C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4010" w:rsidRP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D03BB3" w:rsidRPr="000670B7" w:rsidRDefault="00F61ADB" w:rsidP="000670B7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sectPr w:rsidR="00D03BB3" w:rsidRPr="000670B7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670B7"/>
    <w:rsid w:val="00076EC0"/>
    <w:rsid w:val="00082591"/>
    <w:rsid w:val="000856D1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8542F"/>
    <w:rsid w:val="00190535"/>
    <w:rsid w:val="001B25FC"/>
    <w:rsid w:val="001B64E4"/>
    <w:rsid w:val="001B68D2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8070B"/>
    <w:rsid w:val="00291875"/>
    <w:rsid w:val="002D15B0"/>
    <w:rsid w:val="002D274D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4822"/>
    <w:rsid w:val="0043399E"/>
    <w:rsid w:val="00436BE9"/>
    <w:rsid w:val="004415A0"/>
    <w:rsid w:val="00441C56"/>
    <w:rsid w:val="00454179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9043C"/>
    <w:rsid w:val="005B5326"/>
    <w:rsid w:val="005C48BA"/>
    <w:rsid w:val="005D1A64"/>
    <w:rsid w:val="005D7E39"/>
    <w:rsid w:val="005E0465"/>
    <w:rsid w:val="005E7048"/>
    <w:rsid w:val="006061EC"/>
    <w:rsid w:val="00607516"/>
    <w:rsid w:val="00651D71"/>
    <w:rsid w:val="00652DFF"/>
    <w:rsid w:val="00661CC9"/>
    <w:rsid w:val="00664348"/>
    <w:rsid w:val="006828E9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73464"/>
    <w:rsid w:val="008A7CD8"/>
    <w:rsid w:val="008E50C8"/>
    <w:rsid w:val="008F3FF0"/>
    <w:rsid w:val="0091184A"/>
    <w:rsid w:val="009223B4"/>
    <w:rsid w:val="00961FD2"/>
    <w:rsid w:val="009657D5"/>
    <w:rsid w:val="00992E7E"/>
    <w:rsid w:val="009A0D3D"/>
    <w:rsid w:val="009A0EBC"/>
    <w:rsid w:val="009C119E"/>
    <w:rsid w:val="00A037D9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2C5A"/>
    <w:rsid w:val="00C33538"/>
    <w:rsid w:val="00C47849"/>
    <w:rsid w:val="00C47A97"/>
    <w:rsid w:val="00C512CE"/>
    <w:rsid w:val="00C60044"/>
    <w:rsid w:val="00C658E3"/>
    <w:rsid w:val="00C7782C"/>
    <w:rsid w:val="00C90E15"/>
    <w:rsid w:val="00C9330D"/>
    <w:rsid w:val="00D03BB3"/>
    <w:rsid w:val="00D1581C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6134-1215-40F5-9E96-81C3F8CD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</cp:revision>
  <cp:lastPrinted>2017-09-27T03:41:00Z</cp:lastPrinted>
  <dcterms:created xsi:type="dcterms:W3CDTF">2022-10-09T12:27:00Z</dcterms:created>
  <dcterms:modified xsi:type="dcterms:W3CDTF">2023-01-09T17:02:00Z</dcterms:modified>
</cp:coreProperties>
</file>